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4F" w:rsidRDefault="00D5294F" w:rsidP="00B27532">
      <w:pPr>
        <w:jc w:val="center"/>
        <w:rPr>
          <w:i/>
          <w:sz w:val="20"/>
        </w:rPr>
      </w:pPr>
      <w:bookmarkStart w:id="0" w:name="_GoBack"/>
      <w:bookmarkEnd w:id="0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A556D">
        <w:rPr>
          <w:i/>
          <w:sz w:val="20"/>
        </w:rPr>
        <w:t xml:space="preserve">Załącznik nr 3 </w:t>
      </w:r>
    </w:p>
    <w:p w:rsidR="005A556D" w:rsidRPr="005A556D" w:rsidRDefault="005A556D" w:rsidP="00B27532">
      <w:pPr>
        <w:jc w:val="center"/>
        <w:rPr>
          <w:b/>
          <w:i/>
        </w:rPr>
      </w:pPr>
    </w:p>
    <w:p w:rsidR="0039747A" w:rsidRPr="00F56EF0" w:rsidRDefault="0039747A" w:rsidP="00B27532">
      <w:pPr>
        <w:jc w:val="center"/>
        <w:rPr>
          <w:b/>
        </w:rPr>
      </w:pPr>
      <w:r w:rsidRPr="00F56EF0">
        <w:rPr>
          <w:b/>
        </w:rPr>
        <w:t xml:space="preserve">OŚWIADCZENIE O WIELODZIETNOŚCI RODZINY </w:t>
      </w:r>
      <w:r w:rsidR="00B27532" w:rsidRPr="00F56EF0">
        <w:rPr>
          <w:b/>
        </w:rPr>
        <w:t>DZIECKA</w:t>
      </w:r>
    </w:p>
    <w:p w:rsidR="00E008C7" w:rsidRPr="00F56EF0" w:rsidRDefault="00E008C7" w:rsidP="001D78B2">
      <w:pPr>
        <w:jc w:val="both"/>
        <w:rPr>
          <w:sz w:val="22"/>
          <w:szCs w:val="22"/>
        </w:rPr>
      </w:pPr>
    </w:p>
    <w:p w:rsidR="0039747A" w:rsidRPr="00F56EF0" w:rsidRDefault="00D11A3B" w:rsidP="00D11A3B">
      <w:pPr>
        <w:ind w:firstLine="340"/>
        <w:jc w:val="both"/>
        <w:rPr>
          <w:sz w:val="22"/>
          <w:szCs w:val="22"/>
        </w:rPr>
      </w:pPr>
      <w:r w:rsidRPr="00F56EF0">
        <w:rPr>
          <w:sz w:val="22"/>
          <w:szCs w:val="22"/>
        </w:rPr>
        <w:t>Oświadczam, ż</w:t>
      </w:r>
      <w:r w:rsidR="0039747A" w:rsidRPr="00F56EF0">
        <w:rPr>
          <w:sz w:val="22"/>
          <w:szCs w:val="22"/>
        </w:rPr>
        <w:t>e jes</w:t>
      </w:r>
      <w:r w:rsidRPr="00F56EF0">
        <w:rPr>
          <w:sz w:val="22"/>
          <w:szCs w:val="22"/>
        </w:rPr>
        <w:t>tem rodzicem</w:t>
      </w:r>
      <w:r w:rsidR="0039747A" w:rsidRPr="00F56EF0">
        <w:rPr>
          <w:sz w:val="22"/>
          <w:szCs w:val="22"/>
        </w:rPr>
        <w:t xml:space="preserve"> dziecka ………………..…</w:t>
      </w:r>
      <w:r w:rsidR="009D5483" w:rsidRPr="00F56EF0">
        <w:rPr>
          <w:sz w:val="22"/>
          <w:szCs w:val="22"/>
        </w:rPr>
        <w:t>……………….</w:t>
      </w:r>
      <w:r w:rsidR="0039747A" w:rsidRPr="00F56EF0">
        <w:rPr>
          <w:sz w:val="22"/>
          <w:szCs w:val="22"/>
        </w:rPr>
        <w:t>………</w:t>
      </w:r>
      <w:r w:rsidR="00056C01" w:rsidRPr="00F56EF0">
        <w:rPr>
          <w:sz w:val="22"/>
          <w:szCs w:val="22"/>
        </w:rPr>
        <w:t>………</w:t>
      </w:r>
      <w:r w:rsidR="0039747A" w:rsidRPr="00F56EF0">
        <w:rPr>
          <w:sz w:val="22"/>
          <w:szCs w:val="22"/>
        </w:rPr>
        <w:t xml:space="preserve">……….., </w:t>
      </w:r>
    </w:p>
    <w:p w:rsidR="0029723F" w:rsidRDefault="0039747A" w:rsidP="005A556D">
      <w:pPr>
        <w:spacing w:line="276" w:lineRule="auto"/>
        <w:jc w:val="both"/>
        <w:rPr>
          <w:sz w:val="22"/>
          <w:szCs w:val="22"/>
        </w:rPr>
      </w:pPr>
      <w:r w:rsidRPr="00F56EF0">
        <w:rPr>
          <w:sz w:val="22"/>
          <w:szCs w:val="22"/>
        </w:rPr>
        <w:t xml:space="preserve">                                                                                </w:t>
      </w:r>
      <w:r w:rsidR="00D11A3B" w:rsidRPr="00F56EF0">
        <w:rPr>
          <w:sz w:val="22"/>
          <w:szCs w:val="22"/>
        </w:rPr>
        <w:t xml:space="preserve">             </w:t>
      </w:r>
      <w:r w:rsidRPr="00F56EF0">
        <w:rPr>
          <w:sz w:val="22"/>
          <w:szCs w:val="22"/>
        </w:rPr>
        <w:t xml:space="preserve">       (imię i nazwisko dziecka)</w:t>
      </w:r>
      <w:r w:rsidR="005A556D">
        <w:rPr>
          <w:sz w:val="22"/>
          <w:szCs w:val="22"/>
        </w:rPr>
        <w:t xml:space="preserve">                                       </w:t>
      </w:r>
      <w:r w:rsidRPr="00F56EF0">
        <w:rPr>
          <w:sz w:val="22"/>
          <w:szCs w:val="22"/>
        </w:rPr>
        <w:t>wychowującego się w rodzinie wielodzietnej.</w:t>
      </w:r>
    </w:p>
    <w:p w:rsidR="005A556D" w:rsidRPr="00F56EF0" w:rsidRDefault="005A556D" w:rsidP="00E008C7">
      <w:pPr>
        <w:jc w:val="both"/>
        <w:rPr>
          <w:sz w:val="22"/>
          <w:szCs w:val="22"/>
        </w:rPr>
      </w:pPr>
    </w:p>
    <w:p w:rsidR="0029723F" w:rsidRPr="00F56EF0" w:rsidRDefault="0029723F" w:rsidP="00E008C7">
      <w:pPr>
        <w:jc w:val="both"/>
        <w:rPr>
          <w:sz w:val="22"/>
          <w:szCs w:val="22"/>
        </w:rPr>
      </w:pPr>
      <w:r w:rsidRPr="00F56EF0">
        <w:rPr>
          <w:sz w:val="22"/>
          <w:szCs w:val="22"/>
          <w:lang w:eastAsia="ar-SA"/>
        </w:rPr>
        <w:t>Dzieci pozostające we wspólnym gospodarstwie domowym (włącznie z kandydatem do przedszkola lub oddziału przedszkolnego):</w:t>
      </w:r>
    </w:p>
    <w:p w:rsidR="0029723F" w:rsidRPr="00F56EF0" w:rsidRDefault="0029723F" w:rsidP="0029723F">
      <w:pPr>
        <w:jc w:val="both"/>
        <w:rPr>
          <w:b/>
          <w:sz w:val="22"/>
          <w:szCs w:val="22"/>
          <w:lang w:eastAsia="ar-SA"/>
        </w:rPr>
      </w:pPr>
    </w:p>
    <w:tbl>
      <w:tblPr>
        <w:tblW w:w="8768" w:type="dxa"/>
        <w:jc w:val="center"/>
        <w:tblInd w:w="-393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463"/>
        <w:gridCol w:w="1509"/>
        <w:gridCol w:w="3249"/>
      </w:tblGrid>
      <w:tr w:rsidR="00B27532" w:rsidRPr="00F56EF0" w:rsidTr="00B27532">
        <w:trPr>
          <w:trHeight w:val="377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56EF0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56EF0">
              <w:rPr>
                <w:b/>
                <w:sz w:val="20"/>
                <w:szCs w:val="20"/>
                <w:lang w:eastAsia="ar-SA"/>
              </w:rPr>
              <w:t>Imię i nazwisko dzieck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56EF0">
              <w:rPr>
                <w:b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32" w:rsidRPr="00F56EF0" w:rsidRDefault="00B27532" w:rsidP="0029723F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56EF0">
              <w:rPr>
                <w:b/>
                <w:sz w:val="20"/>
                <w:szCs w:val="20"/>
                <w:lang w:eastAsia="ar-SA"/>
              </w:rPr>
              <w:t>Miejsce nauki w przypadku dzieci uczących się</w:t>
            </w:r>
          </w:p>
        </w:tc>
      </w:tr>
      <w:tr w:rsidR="00B27532" w:rsidRPr="00F56EF0" w:rsidTr="00B27532">
        <w:trPr>
          <w:trHeight w:val="409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27532" w:rsidRPr="00F56EF0" w:rsidTr="00B27532">
        <w:trPr>
          <w:trHeight w:val="377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27532" w:rsidRPr="00F56EF0" w:rsidTr="00B27532">
        <w:trPr>
          <w:trHeight w:val="378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27532" w:rsidRPr="00F56EF0" w:rsidTr="001D78B2">
        <w:trPr>
          <w:trHeight w:val="378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D78B2" w:rsidRPr="00F56EF0" w:rsidTr="001D78B2">
        <w:trPr>
          <w:trHeight w:val="3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D78B2" w:rsidRPr="00F56EF0" w:rsidTr="001D78B2">
        <w:trPr>
          <w:trHeight w:val="3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39747A" w:rsidRPr="00F56EF0" w:rsidRDefault="0039747A" w:rsidP="0039747A">
      <w:pPr>
        <w:spacing w:line="276" w:lineRule="auto"/>
        <w:rPr>
          <w:sz w:val="22"/>
          <w:szCs w:val="22"/>
        </w:rPr>
      </w:pPr>
    </w:p>
    <w:p w:rsidR="005A78F9" w:rsidRPr="00F56EF0" w:rsidRDefault="005A78F9" w:rsidP="005A78F9">
      <w:pPr>
        <w:spacing w:line="276" w:lineRule="auto"/>
        <w:rPr>
          <w:sz w:val="22"/>
          <w:szCs w:val="22"/>
        </w:rPr>
      </w:pPr>
      <w:r w:rsidRPr="00F56EF0">
        <w:rPr>
          <w:sz w:val="22"/>
          <w:szCs w:val="22"/>
        </w:rPr>
        <w:t>Jestem świadoma/y odpowiedzialności karnej za złożenie fałszywego oświadczenia.</w:t>
      </w:r>
    </w:p>
    <w:p w:rsidR="005A78F9" w:rsidRPr="00F56EF0" w:rsidRDefault="005A78F9" w:rsidP="005A78F9">
      <w:pPr>
        <w:spacing w:line="276" w:lineRule="auto"/>
        <w:jc w:val="both"/>
        <w:rPr>
          <w:sz w:val="20"/>
          <w:szCs w:val="20"/>
        </w:rPr>
      </w:pPr>
    </w:p>
    <w:p w:rsidR="005A78F9" w:rsidRPr="00F56EF0" w:rsidRDefault="005A78F9" w:rsidP="005A78F9">
      <w:pPr>
        <w:spacing w:line="276" w:lineRule="auto"/>
        <w:jc w:val="both"/>
        <w:rPr>
          <w:sz w:val="20"/>
          <w:szCs w:val="20"/>
        </w:rPr>
      </w:pPr>
    </w:p>
    <w:p w:rsidR="0039747A" w:rsidRPr="00F56EF0" w:rsidRDefault="005A78F9" w:rsidP="005A78F9">
      <w:pPr>
        <w:spacing w:line="276" w:lineRule="auto"/>
        <w:jc w:val="both"/>
        <w:rPr>
          <w:sz w:val="20"/>
          <w:szCs w:val="20"/>
        </w:rPr>
      </w:pPr>
      <w:r w:rsidRPr="00F56EF0">
        <w:rPr>
          <w:sz w:val="20"/>
          <w:szCs w:val="20"/>
        </w:rPr>
        <w:t xml:space="preserve">                                                             </w:t>
      </w:r>
      <w:r w:rsidR="00F56EF0">
        <w:rPr>
          <w:sz w:val="20"/>
          <w:szCs w:val="20"/>
        </w:rPr>
        <w:tab/>
      </w:r>
      <w:r w:rsidR="00F56EF0">
        <w:rPr>
          <w:sz w:val="20"/>
          <w:szCs w:val="20"/>
        </w:rPr>
        <w:tab/>
      </w:r>
      <w:r w:rsidR="00F56EF0">
        <w:rPr>
          <w:sz w:val="20"/>
          <w:szCs w:val="20"/>
        </w:rPr>
        <w:tab/>
      </w:r>
      <w:r w:rsidRPr="00F56EF0">
        <w:rPr>
          <w:sz w:val="20"/>
          <w:szCs w:val="20"/>
        </w:rPr>
        <w:t xml:space="preserve">   </w:t>
      </w:r>
      <w:r w:rsidR="00CD2F79" w:rsidRPr="00F56EF0">
        <w:rPr>
          <w:sz w:val="20"/>
          <w:szCs w:val="20"/>
        </w:rPr>
        <w:t>……………………………………………………………………</w:t>
      </w:r>
    </w:p>
    <w:p w:rsidR="0039747A" w:rsidRPr="00F56EF0" w:rsidRDefault="0039747A" w:rsidP="00CD2F79">
      <w:pPr>
        <w:ind w:left="3540"/>
        <w:rPr>
          <w:sz w:val="20"/>
          <w:szCs w:val="20"/>
        </w:rPr>
      </w:pPr>
      <w:r w:rsidRPr="00F56EF0">
        <w:rPr>
          <w:sz w:val="20"/>
          <w:szCs w:val="20"/>
        </w:rPr>
        <w:t xml:space="preserve">         </w:t>
      </w:r>
      <w:r w:rsidR="00F56EF0">
        <w:rPr>
          <w:sz w:val="20"/>
          <w:szCs w:val="20"/>
        </w:rPr>
        <w:tab/>
      </w:r>
      <w:r w:rsidR="00F56EF0">
        <w:rPr>
          <w:sz w:val="20"/>
          <w:szCs w:val="20"/>
        </w:rPr>
        <w:tab/>
      </w:r>
      <w:r w:rsidR="00F56EF0">
        <w:rPr>
          <w:sz w:val="20"/>
          <w:szCs w:val="20"/>
        </w:rPr>
        <w:tab/>
      </w:r>
      <w:r w:rsidRPr="00F56EF0">
        <w:rPr>
          <w:sz w:val="20"/>
          <w:szCs w:val="20"/>
        </w:rPr>
        <w:t xml:space="preserve"> </w:t>
      </w:r>
      <w:r w:rsidR="005A78F9" w:rsidRPr="00F56EF0">
        <w:rPr>
          <w:sz w:val="20"/>
          <w:szCs w:val="20"/>
        </w:rPr>
        <w:t xml:space="preserve">   </w:t>
      </w:r>
      <w:r w:rsidRPr="00F56EF0">
        <w:rPr>
          <w:sz w:val="20"/>
          <w:szCs w:val="20"/>
        </w:rPr>
        <w:t>(czytelny podpis osoby składającej oświadczenie)</w:t>
      </w:r>
    </w:p>
    <w:p w:rsidR="00B66A80" w:rsidRPr="00F56EF0" w:rsidRDefault="00F843F5" w:rsidP="00B27532">
      <w:pPr>
        <w:rPr>
          <w:sz w:val="22"/>
          <w:szCs w:val="22"/>
        </w:rPr>
      </w:pPr>
      <w:r w:rsidRPr="00F56EF0">
        <w:rPr>
          <w:sz w:val="22"/>
          <w:szCs w:val="22"/>
        </w:rPr>
        <w:t>Cybinka</w:t>
      </w:r>
      <w:r w:rsidR="00387FC9" w:rsidRPr="00F56EF0">
        <w:rPr>
          <w:sz w:val="22"/>
          <w:szCs w:val="22"/>
        </w:rPr>
        <w:t>, dnia………………………………..</w:t>
      </w:r>
    </w:p>
    <w:p w:rsidR="009D5483" w:rsidRPr="00F56EF0" w:rsidRDefault="009D5483" w:rsidP="00B27532"/>
    <w:p w:rsidR="00665028" w:rsidRDefault="00665028" w:rsidP="00B27532">
      <w:pPr>
        <w:rPr>
          <w:rFonts w:ascii="Arial" w:hAnsi="Arial" w:cs="Arial"/>
        </w:rPr>
      </w:pPr>
    </w:p>
    <w:sectPr w:rsidR="00665028" w:rsidSect="009D548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A6" w:rsidRDefault="00A46CA6">
      <w:r>
        <w:separator/>
      </w:r>
    </w:p>
  </w:endnote>
  <w:endnote w:type="continuationSeparator" w:id="0">
    <w:p w:rsidR="00A46CA6" w:rsidRDefault="00A4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A6" w:rsidRDefault="00A46CA6">
      <w:r>
        <w:separator/>
      </w:r>
    </w:p>
  </w:footnote>
  <w:footnote w:type="continuationSeparator" w:id="0">
    <w:p w:rsidR="00A46CA6" w:rsidRDefault="00A4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A8"/>
    <w:rsid w:val="00013BD6"/>
    <w:rsid w:val="00056C01"/>
    <w:rsid w:val="000A5925"/>
    <w:rsid w:val="000D623A"/>
    <w:rsid w:val="000E5540"/>
    <w:rsid w:val="001D78B2"/>
    <w:rsid w:val="0029723F"/>
    <w:rsid w:val="002E5C49"/>
    <w:rsid w:val="0032489A"/>
    <w:rsid w:val="00331612"/>
    <w:rsid w:val="00387FC9"/>
    <w:rsid w:val="00395796"/>
    <w:rsid w:val="0039747A"/>
    <w:rsid w:val="003A6CA8"/>
    <w:rsid w:val="003C154F"/>
    <w:rsid w:val="003E08BF"/>
    <w:rsid w:val="003E33CD"/>
    <w:rsid w:val="00456A47"/>
    <w:rsid w:val="0049659D"/>
    <w:rsid w:val="004B2334"/>
    <w:rsid w:val="004E4679"/>
    <w:rsid w:val="005361BE"/>
    <w:rsid w:val="00580DCF"/>
    <w:rsid w:val="00592DDD"/>
    <w:rsid w:val="005A556D"/>
    <w:rsid w:val="005A78F9"/>
    <w:rsid w:val="005E14C7"/>
    <w:rsid w:val="0060365F"/>
    <w:rsid w:val="00665028"/>
    <w:rsid w:val="0067618B"/>
    <w:rsid w:val="006D00EC"/>
    <w:rsid w:val="007B7B33"/>
    <w:rsid w:val="008161C9"/>
    <w:rsid w:val="008B0A61"/>
    <w:rsid w:val="008E204A"/>
    <w:rsid w:val="008F38AF"/>
    <w:rsid w:val="00944575"/>
    <w:rsid w:val="009468B5"/>
    <w:rsid w:val="009956DA"/>
    <w:rsid w:val="009D5483"/>
    <w:rsid w:val="00A46CA6"/>
    <w:rsid w:val="00A8023E"/>
    <w:rsid w:val="00B01BBE"/>
    <w:rsid w:val="00B27532"/>
    <w:rsid w:val="00B633D5"/>
    <w:rsid w:val="00B66A80"/>
    <w:rsid w:val="00BD4683"/>
    <w:rsid w:val="00BE4DCB"/>
    <w:rsid w:val="00C117AB"/>
    <w:rsid w:val="00C84163"/>
    <w:rsid w:val="00C85087"/>
    <w:rsid w:val="00C86C03"/>
    <w:rsid w:val="00CA7D8A"/>
    <w:rsid w:val="00CD2F79"/>
    <w:rsid w:val="00CE3B74"/>
    <w:rsid w:val="00CE511D"/>
    <w:rsid w:val="00CF2D4A"/>
    <w:rsid w:val="00D11A3B"/>
    <w:rsid w:val="00D219B4"/>
    <w:rsid w:val="00D5294F"/>
    <w:rsid w:val="00D702DA"/>
    <w:rsid w:val="00DA25BD"/>
    <w:rsid w:val="00E008C7"/>
    <w:rsid w:val="00E96133"/>
    <w:rsid w:val="00EC41B6"/>
    <w:rsid w:val="00EC4367"/>
    <w:rsid w:val="00EE7E3C"/>
    <w:rsid w:val="00F56EF0"/>
    <w:rsid w:val="00F62A08"/>
    <w:rsid w:val="00F843F5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3B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3B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6B0C8-111D-45AF-943B-27E0F02A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lenovo-08</cp:lastModifiedBy>
  <cp:revision>2</cp:revision>
  <cp:lastPrinted>2014-02-14T08:29:00Z</cp:lastPrinted>
  <dcterms:created xsi:type="dcterms:W3CDTF">2018-02-28T13:18:00Z</dcterms:created>
  <dcterms:modified xsi:type="dcterms:W3CDTF">2018-02-28T13:18:00Z</dcterms:modified>
</cp:coreProperties>
</file>